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FF" w:rsidRPr="00171484" w:rsidRDefault="00DF34FF" w:rsidP="00DF34FF">
      <w:pPr>
        <w:tabs>
          <w:tab w:val="left" w:pos="6255"/>
        </w:tabs>
        <w:ind w:left="5103"/>
      </w:pPr>
      <w:r w:rsidRPr="00171484">
        <w:t xml:space="preserve">Заступнику генерального директора </w:t>
      </w:r>
    </w:p>
    <w:p w:rsidR="00DF34FF" w:rsidRPr="00171484" w:rsidRDefault="00DF34FF" w:rsidP="00DF34FF">
      <w:pPr>
        <w:tabs>
          <w:tab w:val="left" w:pos="6255"/>
        </w:tabs>
        <w:ind w:left="5103"/>
      </w:pPr>
      <w:r w:rsidRPr="00171484">
        <w:t>ДП «Херсонстандартметрологія»</w:t>
      </w:r>
    </w:p>
    <w:p w:rsidR="00DF34FF" w:rsidRPr="00171484" w:rsidRDefault="00DF34FF" w:rsidP="00DF34FF">
      <w:pPr>
        <w:ind w:left="5103"/>
      </w:pPr>
      <w:proofErr w:type="spellStart"/>
      <w:r w:rsidRPr="00171484">
        <w:t>Оніщенко</w:t>
      </w:r>
      <w:proofErr w:type="spellEnd"/>
      <w:r w:rsidRPr="00171484">
        <w:t xml:space="preserve"> В.В.</w:t>
      </w:r>
    </w:p>
    <w:p w:rsidR="00DF34FF" w:rsidRPr="00171484" w:rsidRDefault="00DF34FF" w:rsidP="00DF34FF"/>
    <w:p w:rsidR="00DF34FF" w:rsidRPr="00171484" w:rsidRDefault="00DF34FF" w:rsidP="00DF34FF">
      <w:pPr>
        <w:jc w:val="center"/>
        <w:rPr>
          <w:b/>
        </w:rPr>
      </w:pPr>
      <w:r w:rsidRPr="00171484">
        <w:rPr>
          <w:b/>
        </w:rPr>
        <w:t>ЗАЯВКА</w:t>
      </w:r>
    </w:p>
    <w:p w:rsidR="00DF34FF" w:rsidRPr="00171484" w:rsidRDefault="00DF34FF" w:rsidP="00DF34FF">
      <w:pPr>
        <w:jc w:val="center"/>
        <w:rPr>
          <w:b/>
        </w:rPr>
      </w:pPr>
      <w:r w:rsidRPr="00171484">
        <w:rPr>
          <w:b/>
        </w:rPr>
        <w:t>на калібрування обладнання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F34FF" w:rsidRPr="00171484" w:rsidTr="00996E2F">
        <w:trPr>
          <w:trHeight w:val="12358"/>
        </w:trPr>
        <w:tc>
          <w:tcPr>
            <w:tcW w:w="9180" w:type="dxa"/>
            <w:shd w:val="clear" w:color="auto" w:fill="auto"/>
          </w:tcPr>
          <w:p w:rsidR="00DF34FF" w:rsidRPr="00171484" w:rsidRDefault="00DF34FF" w:rsidP="002F1A55">
            <w:pPr>
              <w:tabs>
                <w:tab w:val="left" w:pos="6255"/>
              </w:tabs>
              <w:jc w:val="center"/>
              <w:rPr>
                <w:b/>
              </w:rPr>
            </w:pPr>
          </w:p>
          <w:p w:rsidR="00DF34FF" w:rsidRPr="00171484" w:rsidRDefault="00DF34FF" w:rsidP="002F1A55">
            <w:pPr>
              <w:tabs>
                <w:tab w:val="left" w:pos="6255"/>
              </w:tabs>
              <w:rPr>
                <w:b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060304" wp14:editId="54AE92FC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0810</wp:posOffset>
                      </wp:positionV>
                      <wp:extent cx="5460365" cy="0"/>
                      <wp:effectExtent l="13970" t="12700" r="12065" b="63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0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9.55pt;margin-top:10.3pt;width:429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"/>
                  </w:pict>
                </mc:Fallback>
              </mc:AlternateContent>
            </w:r>
            <w:r w:rsidRPr="00171484">
              <w:rPr>
                <w:b/>
              </w:rPr>
              <w:t xml:space="preserve">від </w:t>
            </w:r>
          </w:p>
          <w:p w:rsidR="00DF34FF" w:rsidRDefault="00DF34FF" w:rsidP="002F1A55">
            <w:pPr>
              <w:jc w:val="center"/>
              <w:rPr>
                <w:bCs/>
                <w:sz w:val="20"/>
              </w:rPr>
            </w:pPr>
            <w:r w:rsidRPr="00171484">
              <w:tab/>
            </w:r>
            <w:r w:rsidRPr="00171484">
              <w:rPr>
                <w:bCs/>
                <w:sz w:val="20"/>
              </w:rPr>
              <w:t>(назва підприємства чи суб’єкта підприємницької діяльності)</w:t>
            </w:r>
          </w:p>
          <w:p w:rsidR="00996E2F" w:rsidRPr="00171484" w:rsidRDefault="00996E2F" w:rsidP="002F1A55">
            <w:pPr>
              <w:jc w:val="center"/>
              <w:rPr>
                <w:bCs/>
                <w:sz w:val="20"/>
              </w:rPr>
            </w:pPr>
          </w:p>
          <w:p w:rsidR="00DF34FF" w:rsidRPr="00171484" w:rsidRDefault="00DF34FF" w:rsidP="002F1A55">
            <w:pPr>
              <w:tabs>
                <w:tab w:val="left" w:pos="3615"/>
              </w:tabs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49A1FE" wp14:editId="4BD85BF3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56210</wp:posOffset>
                      </wp:positionV>
                      <wp:extent cx="5196205" cy="0"/>
                      <wp:effectExtent l="11430" t="10160" r="12065" b="889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0.35pt;margin-top:12.3pt;width:409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PPTAIAAFY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"/>
                  </w:pict>
                </mc:Fallback>
              </mc:AlternateContent>
            </w:r>
            <w:r w:rsidRPr="00171484">
              <w:rPr>
                <w:b/>
              </w:rPr>
              <w:t>Адреса:</w:t>
            </w:r>
            <w:r w:rsidRPr="00171484">
              <w:rPr>
                <w:u w:val="single"/>
              </w:rPr>
              <w:t xml:space="preserve"> </w:t>
            </w:r>
          </w:p>
          <w:p w:rsidR="00DF34FF" w:rsidRPr="00171484" w:rsidRDefault="00DF34FF" w:rsidP="002F1A55">
            <w:pPr>
              <w:tabs>
                <w:tab w:val="left" w:pos="3615"/>
              </w:tabs>
            </w:pPr>
          </w:p>
          <w:p w:rsidR="00DF34FF" w:rsidRPr="00171484" w:rsidRDefault="00DF34FF" w:rsidP="002F1A55">
            <w:pPr>
              <w:tabs>
                <w:tab w:val="left" w:pos="3615"/>
              </w:tabs>
            </w:pPr>
            <w:proofErr w:type="spellStart"/>
            <w:r w:rsidRPr="00171484">
              <w:rPr>
                <w:b/>
              </w:rPr>
              <w:t>Тел</w:t>
            </w:r>
            <w:proofErr w:type="spellEnd"/>
            <w:r w:rsidRPr="00171484">
              <w:t xml:space="preserve"> ____________ </w:t>
            </w:r>
            <w:r w:rsidRPr="00171484">
              <w:rPr>
                <w:b/>
              </w:rPr>
              <w:t>Факс</w:t>
            </w:r>
            <w:r w:rsidRPr="00171484">
              <w:t xml:space="preserve"> __________________ </w:t>
            </w:r>
            <w:r w:rsidRPr="00171484">
              <w:rPr>
                <w:b/>
              </w:rPr>
              <w:t xml:space="preserve">Е-пошта </w:t>
            </w:r>
          </w:p>
          <w:p w:rsidR="00DF34FF" w:rsidRPr="00171484" w:rsidRDefault="00DF34FF" w:rsidP="002F1A55">
            <w:pPr>
              <w:tabs>
                <w:tab w:val="left" w:pos="3615"/>
              </w:tabs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4C487A" wp14:editId="778549E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-9525</wp:posOffset>
                      </wp:positionV>
                      <wp:extent cx="1975485" cy="635"/>
                      <wp:effectExtent l="12700" t="7620" r="12065" b="1079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54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93.95pt;margin-top:-.75pt;width:155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"/>
                  </w:pict>
                </mc:Fallback>
              </mc:AlternateContent>
            </w:r>
          </w:p>
          <w:p w:rsidR="00DF34FF" w:rsidRPr="00171484" w:rsidRDefault="00DF34FF" w:rsidP="002F1A55">
            <w:pPr>
              <w:tabs>
                <w:tab w:val="left" w:pos="3615"/>
              </w:tabs>
              <w:rPr>
                <w:b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7238F4" wp14:editId="6BFFCE77">
                      <wp:simplePos x="0" y="0"/>
                      <wp:positionH relativeFrom="column">
                        <wp:posOffset>2269121</wp:posOffset>
                      </wp:positionH>
                      <wp:positionV relativeFrom="paragraph">
                        <wp:posOffset>143170</wp:posOffset>
                      </wp:positionV>
                      <wp:extent cx="3423477" cy="0"/>
                      <wp:effectExtent l="0" t="0" r="24765" b="190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34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78.65pt;margin-top:11.25pt;width:269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"/>
                  </w:pict>
                </mc:Fallback>
              </mc:AlternateContent>
            </w:r>
            <w:r w:rsidRPr="00171484">
              <w:rPr>
                <w:b/>
              </w:rPr>
              <w:t xml:space="preserve">Розрахунковий рахунок </w:t>
            </w:r>
            <w:r w:rsidR="00996E2F">
              <w:rPr>
                <w:b/>
                <w:lang w:val="ru-RU"/>
              </w:rPr>
              <w:t>(</w:t>
            </w:r>
            <w:r w:rsidR="00996E2F" w:rsidRPr="002838F5">
              <w:rPr>
                <w:b/>
              </w:rPr>
              <w:t>IBAN)</w:t>
            </w:r>
          </w:p>
          <w:p w:rsidR="00DF34FF" w:rsidRPr="00996E2F" w:rsidRDefault="00DF34FF" w:rsidP="002F1A55">
            <w:pPr>
              <w:tabs>
                <w:tab w:val="left" w:pos="3615"/>
              </w:tabs>
              <w:rPr>
                <w:b/>
              </w:rPr>
            </w:pPr>
          </w:p>
          <w:p w:rsidR="00996E2F" w:rsidRPr="00996E2F" w:rsidRDefault="00996E2F" w:rsidP="002F1A55">
            <w:pPr>
              <w:tabs>
                <w:tab w:val="left" w:pos="3615"/>
              </w:tabs>
              <w:rPr>
                <w:b/>
              </w:rPr>
            </w:pPr>
            <w:r w:rsidRPr="00996E2F"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A0A5AA" wp14:editId="61003D1A">
                      <wp:simplePos x="0" y="0"/>
                      <wp:positionH relativeFrom="column">
                        <wp:posOffset>46916</wp:posOffset>
                      </wp:positionH>
                      <wp:positionV relativeFrom="paragraph">
                        <wp:posOffset>15299</wp:posOffset>
                      </wp:positionV>
                      <wp:extent cx="5645490" cy="0"/>
                      <wp:effectExtent l="0" t="0" r="12700" b="190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.7pt;margin-top:1.2pt;width:444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kXTA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"/>
                  </w:pict>
                </mc:Fallback>
              </mc:AlternateContent>
            </w:r>
          </w:p>
          <w:p w:rsidR="00DF34FF" w:rsidRPr="00171484" w:rsidRDefault="00DF34FF" w:rsidP="002F1A55">
            <w:pPr>
              <w:tabs>
                <w:tab w:val="left" w:pos="3615"/>
              </w:tabs>
              <w:rPr>
                <w:b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35002F" wp14:editId="495500F0">
                      <wp:simplePos x="0" y="0"/>
                      <wp:positionH relativeFrom="column">
                        <wp:posOffset>1237763</wp:posOffset>
                      </wp:positionH>
                      <wp:positionV relativeFrom="paragraph">
                        <wp:posOffset>148383</wp:posOffset>
                      </wp:positionV>
                      <wp:extent cx="4464168" cy="635"/>
                      <wp:effectExtent l="0" t="0" r="12700" b="3746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16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97.45pt;margin-top:11.7pt;width:35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"/>
                  </w:pict>
                </mc:Fallback>
              </mc:AlternateContent>
            </w:r>
            <w:r w:rsidR="00996E2F">
              <w:rPr>
                <w:b/>
              </w:rPr>
              <w:t>Код за ЄДРПОУ</w:t>
            </w:r>
            <w:r w:rsidRPr="00171484">
              <w:rPr>
                <w:b/>
              </w:rPr>
              <w:t xml:space="preserve"> </w:t>
            </w:r>
          </w:p>
          <w:p w:rsidR="00DF34FF" w:rsidRPr="00171484" w:rsidRDefault="00DF34FF" w:rsidP="002F1A55">
            <w:pPr>
              <w:tabs>
                <w:tab w:val="left" w:pos="3615"/>
              </w:tabs>
              <w:rPr>
                <w:b/>
              </w:rPr>
            </w:pPr>
          </w:p>
          <w:p w:rsidR="00DF34FF" w:rsidRPr="00171484" w:rsidRDefault="00DF34FF" w:rsidP="002F1A55">
            <w:pPr>
              <w:tabs>
                <w:tab w:val="left" w:pos="3615"/>
              </w:tabs>
              <w:rPr>
                <w:b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11C64F" wp14:editId="0DF1BDB6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60020</wp:posOffset>
                      </wp:positionV>
                      <wp:extent cx="4131945" cy="635"/>
                      <wp:effectExtent l="8890" t="5715" r="12065" b="1270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1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24.15pt;margin-top:12.6pt;width:325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k+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yOMJGlgRN3n7e32vvvZfdneo+2n7gHM9m57233tfnTfu4fuGxr5vrXaphCe&#10;y0vjK6dreaUvFH1vkVR5ReSSB/7XGw2gsY+InoT4hdWQfdG+VgzOkBunQhPXpWk8JLQHrcOsNsdZ&#10;8bVDFD4m8Wk8SYYYUd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"/>
                  </w:pict>
                </mc:Fallback>
              </mc:AlternateContent>
            </w:r>
            <w:r w:rsidRPr="00171484">
              <w:rPr>
                <w:b/>
              </w:rPr>
              <w:t>Інд. податковий номер</w:t>
            </w:r>
            <w:r w:rsidRPr="00171484">
              <w:rPr>
                <w:u w:val="single"/>
              </w:rPr>
              <w:t xml:space="preserve"> </w:t>
            </w:r>
          </w:p>
          <w:p w:rsidR="00DF34FF" w:rsidRPr="00171484" w:rsidRDefault="00DF34FF" w:rsidP="002F1A55">
            <w:pPr>
              <w:tabs>
                <w:tab w:val="left" w:pos="3615"/>
              </w:tabs>
              <w:rPr>
                <w:b/>
              </w:rPr>
            </w:pPr>
          </w:p>
          <w:p w:rsidR="00DF34FF" w:rsidRPr="00171484" w:rsidRDefault="00DF34FF" w:rsidP="002F1A55">
            <w:pPr>
              <w:tabs>
                <w:tab w:val="left" w:pos="3615"/>
              </w:tabs>
              <w:rPr>
                <w:b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07B002" wp14:editId="57F7FBBD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4305</wp:posOffset>
                      </wp:positionV>
                      <wp:extent cx="5031740" cy="0"/>
                      <wp:effectExtent l="13970" t="7620" r="12065" b="1143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1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53.3pt;margin-top:12.15pt;width:396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O/TA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"/>
                  </w:pict>
                </mc:Fallback>
              </mc:AlternateContent>
            </w:r>
            <w:r w:rsidRPr="00171484">
              <w:rPr>
                <w:b/>
              </w:rPr>
              <w:t xml:space="preserve">Керівник </w:t>
            </w:r>
          </w:p>
          <w:p w:rsidR="00DF34FF" w:rsidRPr="00171484" w:rsidRDefault="00DF34FF" w:rsidP="002F1A55">
            <w:pPr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(посада, прізвище, ініціали)</w:t>
            </w:r>
          </w:p>
          <w:p w:rsidR="00DF34FF" w:rsidRPr="00171484" w:rsidRDefault="00DF34FF" w:rsidP="002F1A55">
            <w:pPr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</w:p>
          <w:p w:rsidR="00DF34FF" w:rsidRPr="00171484" w:rsidRDefault="00DF34FF" w:rsidP="002F1A55">
            <w:pPr>
              <w:tabs>
                <w:tab w:val="left" w:pos="3615"/>
              </w:tabs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8178A5" wp14:editId="04FE3CDE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61290</wp:posOffset>
                      </wp:positionV>
                      <wp:extent cx="4476750" cy="635"/>
                      <wp:effectExtent l="6985" t="5715" r="12065" b="127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7pt;margin-top:12.7pt;width:352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"/>
                  </w:pict>
                </mc:Fallback>
              </mc:AlternateContent>
            </w:r>
            <w:r w:rsidRPr="00171484">
              <w:rPr>
                <w:b/>
              </w:rPr>
              <w:t xml:space="preserve">Контактна особа </w:t>
            </w:r>
          </w:p>
          <w:p w:rsidR="00DF34FF" w:rsidRPr="00171484" w:rsidRDefault="00DF34FF" w:rsidP="002F1A55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171484">
              <w:rPr>
                <w:sz w:val="20"/>
                <w:szCs w:val="20"/>
              </w:rPr>
              <w:t>(посада, прізвище, ініціали, телефон)</w:t>
            </w:r>
          </w:p>
          <w:p w:rsidR="00DF34FF" w:rsidRPr="00171484" w:rsidRDefault="00DF34FF" w:rsidP="002F1A55">
            <w:pPr>
              <w:tabs>
                <w:tab w:val="left" w:pos="3615"/>
              </w:tabs>
              <w:jc w:val="center"/>
              <w:rPr>
                <w:sz w:val="20"/>
                <w:szCs w:val="20"/>
              </w:rPr>
            </w:pPr>
          </w:p>
          <w:p w:rsidR="00DF34FF" w:rsidRPr="00171484" w:rsidRDefault="00996E2F" w:rsidP="002F1A55">
            <w:pPr>
              <w:tabs>
                <w:tab w:val="left" w:pos="3615"/>
              </w:tabs>
            </w:pPr>
            <w:r w:rsidRPr="00171484">
              <w:rPr>
                <w:b/>
              </w:rPr>
              <w:t xml:space="preserve">Додаток до заявки: </w:t>
            </w:r>
            <w:r w:rsidRPr="009828EF">
              <w:t>«Перелік обладнання/еталонів заявлених на калібрування»*</w:t>
            </w:r>
          </w:p>
          <w:p w:rsidR="00DF34FF" w:rsidRPr="00171484" w:rsidRDefault="00DF34FF" w:rsidP="002F1A55">
            <w:pPr>
              <w:tabs>
                <w:tab w:val="left" w:pos="3615"/>
              </w:tabs>
            </w:pPr>
          </w:p>
          <w:p w:rsidR="00DF34FF" w:rsidRPr="00171484" w:rsidRDefault="00DF34FF" w:rsidP="002F1A55">
            <w:pPr>
              <w:tabs>
                <w:tab w:val="left" w:pos="3615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71CBD8" wp14:editId="30A5E3FA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75260</wp:posOffset>
                      </wp:positionV>
                      <wp:extent cx="4263390" cy="0"/>
                      <wp:effectExtent l="12065" t="12700" r="1079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3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12.4pt;margin-top:13.8pt;width:335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"/>
                  </w:pict>
                </mc:Fallback>
              </mc:AlternateContent>
            </w:r>
            <w:r w:rsidRPr="00171484">
              <w:rPr>
                <w:b/>
              </w:rPr>
              <w:t xml:space="preserve">Місце калібрування </w:t>
            </w:r>
          </w:p>
          <w:p w:rsidR="00996E2F" w:rsidRDefault="00996E2F" w:rsidP="002F1A55">
            <w:pPr>
              <w:tabs>
                <w:tab w:val="left" w:pos="3615"/>
              </w:tabs>
              <w:spacing w:line="360" w:lineRule="auto"/>
              <w:rPr>
                <w:b/>
              </w:rPr>
            </w:pPr>
            <w:r w:rsidRPr="00996E2F"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27C4BC" wp14:editId="7BB3551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7640</wp:posOffset>
                      </wp:positionV>
                      <wp:extent cx="5645150" cy="0"/>
                      <wp:effectExtent l="0" t="0" r="12700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3.9pt;margin-top:13.2pt;width:444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txTAIAAFYEAAAOAAAAZHJzL2Uyb0RvYy54bWysVEtu2zAQ3RfoHQjtHVmO7Nq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"/>
                  </w:pict>
                </mc:Fallback>
              </mc:AlternateContent>
            </w:r>
          </w:p>
          <w:p w:rsidR="00DF34FF" w:rsidRDefault="00DF34FF" w:rsidP="002F1A55">
            <w:pPr>
              <w:tabs>
                <w:tab w:val="left" w:pos="3615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D4F3D5" wp14:editId="699AF224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40030</wp:posOffset>
                      </wp:positionV>
                      <wp:extent cx="227330" cy="226695"/>
                      <wp:effectExtent l="9525" t="6985" r="48895" b="520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69.45pt;margin-top:18.9pt;width:17.9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">
                      <v:shadow on="t" color="black" opacity=".5" offset="4pt,4pt"/>
                    </v:rect>
                  </w:pict>
                </mc:Fallback>
              </mc:AlternateContent>
            </w:r>
            <w:r>
              <w:rPr>
                <w:b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83F05" wp14:editId="06A68AE5">
                      <wp:simplePos x="0" y="0"/>
                      <wp:positionH relativeFrom="column">
                        <wp:posOffset>3594735</wp:posOffset>
                      </wp:positionH>
                      <wp:positionV relativeFrom="paragraph">
                        <wp:posOffset>240030</wp:posOffset>
                      </wp:positionV>
                      <wp:extent cx="227330" cy="226695"/>
                      <wp:effectExtent l="7620" t="6985" r="50800" b="520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83.05pt;margin-top:18.9pt;width:17.9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">
                      <v:shadow on="t" color="black" opacity=".5" offset="4pt,4pt"/>
                    </v:rect>
                  </w:pict>
                </mc:Fallback>
              </mc:AlternateContent>
            </w:r>
            <w:r w:rsidR="00996E2F">
              <w:rPr>
                <w:b/>
              </w:rPr>
              <w:t>Сертифікат(и)</w:t>
            </w:r>
            <w:r>
              <w:rPr>
                <w:b/>
              </w:rPr>
              <w:t xml:space="preserve"> </w:t>
            </w:r>
            <w:r w:rsidRPr="00171484">
              <w:rPr>
                <w:b/>
              </w:rPr>
              <w:t>калібрування оформити мовами</w:t>
            </w:r>
            <w:r>
              <w:rPr>
                <w:b/>
              </w:rPr>
              <w:t>:</w:t>
            </w:r>
          </w:p>
          <w:p w:rsidR="00DF34FF" w:rsidRPr="00171484" w:rsidRDefault="00DF34FF" w:rsidP="002F1A55">
            <w:pPr>
              <w:tabs>
                <w:tab w:val="left" w:pos="361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Pr="00171484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 </w:t>
            </w:r>
            <w:r w:rsidRPr="00171484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Pr="00171484">
              <w:rPr>
                <w:b/>
              </w:rPr>
              <w:t xml:space="preserve">     (</w:t>
            </w:r>
            <w:proofErr w:type="spellStart"/>
            <w:r w:rsidRPr="00171484">
              <w:rPr>
                <w:b/>
              </w:rPr>
              <w:t>укр</w:t>
            </w:r>
            <w:proofErr w:type="spellEnd"/>
            <w:r w:rsidRPr="00171484">
              <w:rPr>
                <w:b/>
              </w:rPr>
              <w:t>/</w:t>
            </w:r>
            <w:proofErr w:type="spellStart"/>
            <w:r w:rsidRPr="00171484">
              <w:rPr>
                <w:b/>
              </w:rPr>
              <w:t>англ</w:t>
            </w:r>
            <w:proofErr w:type="spellEnd"/>
            <w:r w:rsidRPr="00171484">
              <w:rPr>
                <w:b/>
              </w:rPr>
              <w:t xml:space="preserve">)  </w:t>
            </w:r>
            <w:r>
              <w:rPr>
                <w:b/>
              </w:rPr>
              <w:t xml:space="preserve">    </w:t>
            </w:r>
            <w:r w:rsidRPr="00171484">
              <w:rPr>
                <w:b/>
              </w:rPr>
              <w:t xml:space="preserve">    (рос/</w:t>
            </w:r>
            <w:proofErr w:type="spellStart"/>
            <w:r w:rsidRPr="00171484">
              <w:rPr>
                <w:b/>
              </w:rPr>
              <w:t>англ</w:t>
            </w:r>
            <w:proofErr w:type="spellEnd"/>
            <w:r w:rsidRPr="00171484">
              <w:rPr>
                <w:b/>
              </w:rPr>
              <w:t xml:space="preserve">) </w:t>
            </w:r>
          </w:p>
          <w:p w:rsidR="00DF34FF" w:rsidRPr="00171484" w:rsidRDefault="00DF34FF" w:rsidP="002F1A55">
            <w:pPr>
              <w:tabs>
                <w:tab w:val="left" w:pos="3615"/>
                <w:tab w:val="left" w:pos="5550"/>
                <w:tab w:val="left" w:pos="6135"/>
                <w:tab w:val="left" w:pos="7290"/>
                <w:tab w:val="left" w:pos="8040"/>
                <w:tab w:val="left" w:pos="8505"/>
              </w:tabs>
              <w:spacing w:line="360" w:lineRule="auto"/>
            </w:pPr>
            <w:r w:rsidRPr="00171484">
              <w:rPr>
                <w:b/>
              </w:rPr>
              <w:t>Інші побажання ___________________________________________________________</w:t>
            </w:r>
          </w:p>
          <w:p w:rsidR="00DF34FF" w:rsidRPr="00171484" w:rsidRDefault="00DF34FF" w:rsidP="002F1A55">
            <w:pPr>
              <w:tabs>
                <w:tab w:val="left" w:pos="3615"/>
                <w:tab w:val="left" w:pos="5550"/>
                <w:tab w:val="left" w:pos="6135"/>
                <w:tab w:val="left" w:pos="7290"/>
                <w:tab w:val="left" w:pos="8040"/>
                <w:tab w:val="left" w:pos="8505"/>
              </w:tabs>
              <w:spacing w:line="360" w:lineRule="auto"/>
            </w:pPr>
            <w:r w:rsidRPr="00171484">
              <w:t>__________________________________________________________________________</w:t>
            </w:r>
          </w:p>
          <w:p w:rsidR="00DF34FF" w:rsidRPr="00171484" w:rsidRDefault="00DF34FF" w:rsidP="002F1A55">
            <w:pPr>
              <w:rPr>
                <w:b/>
              </w:rPr>
            </w:pPr>
            <w:r w:rsidRPr="00171484">
              <w:rPr>
                <w:b/>
              </w:rPr>
              <w:t>Оплату гарантуємо.</w:t>
            </w:r>
          </w:p>
          <w:p w:rsidR="00DF34FF" w:rsidRPr="00171484" w:rsidRDefault="00DF34FF" w:rsidP="002F1A55">
            <w:pPr>
              <w:rPr>
                <w:b/>
              </w:rPr>
            </w:pPr>
          </w:p>
          <w:p w:rsidR="00DF34FF" w:rsidRPr="00171484" w:rsidRDefault="00DF34FF" w:rsidP="002F1A55">
            <w:pPr>
              <w:jc w:val="both"/>
              <w:rPr>
                <w:b/>
              </w:rPr>
            </w:pPr>
            <w:r w:rsidRPr="00171484">
              <w:rPr>
                <w:b/>
              </w:rPr>
              <w:t>Замовник: _______________________________________________________________</w:t>
            </w:r>
          </w:p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color w:val="FFFFFF"/>
                <w:u w:val="single"/>
              </w:rPr>
              <w:t>.</w:t>
            </w:r>
            <w:r w:rsidRPr="00171484">
              <w:rPr>
                <w:sz w:val="20"/>
                <w:szCs w:val="20"/>
              </w:rPr>
              <w:t>(підпис, прізвище, ініціали)</w:t>
            </w:r>
          </w:p>
          <w:p w:rsidR="00DF34FF" w:rsidRPr="00171484" w:rsidRDefault="00DF34FF" w:rsidP="002F1A55">
            <w:pPr>
              <w:tabs>
                <w:tab w:val="left" w:pos="3525"/>
              </w:tabs>
            </w:pPr>
            <w:r w:rsidRPr="00171484">
              <w:t xml:space="preserve">                                                                                                                             М.П.</w:t>
            </w:r>
          </w:p>
          <w:p w:rsidR="00DF34FF" w:rsidRDefault="00DF34FF" w:rsidP="002F1A55">
            <w:pPr>
              <w:jc w:val="both"/>
            </w:pPr>
            <w:r w:rsidRPr="00171484">
              <w:t>Дата: «</w:t>
            </w:r>
            <w:r w:rsidRPr="00171484">
              <w:rPr>
                <w:u w:val="single"/>
              </w:rPr>
              <w:t xml:space="preserve">        </w:t>
            </w:r>
            <w:r w:rsidRPr="00171484">
              <w:t xml:space="preserve">» </w:t>
            </w:r>
            <w:r w:rsidRPr="00171484">
              <w:rPr>
                <w:u w:val="single"/>
              </w:rPr>
              <w:t xml:space="preserve">                           </w:t>
            </w:r>
            <w:r w:rsidRPr="00171484">
              <w:t xml:space="preserve"> 20 </w:t>
            </w:r>
            <w:r w:rsidRPr="00171484">
              <w:rPr>
                <w:u w:val="single"/>
              </w:rPr>
              <w:t xml:space="preserve">        </w:t>
            </w:r>
            <w:r w:rsidRPr="00171484">
              <w:t xml:space="preserve"> р.</w:t>
            </w:r>
          </w:p>
          <w:p w:rsidR="00996E2F" w:rsidRDefault="00996E2F" w:rsidP="002F1A55">
            <w:pPr>
              <w:jc w:val="both"/>
            </w:pPr>
          </w:p>
          <w:p w:rsidR="00996E2F" w:rsidRDefault="00996E2F" w:rsidP="002F1A55">
            <w:pPr>
              <w:jc w:val="both"/>
            </w:pPr>
          </w:p>
          <w:p w:rsidR="00996E2F" w:rsidRDefault="00996E2F" w:rsidP="002F1A55">
            <w:pPr>
              <w:jc w:val="both"/>
            </w:pPr>
          </w:p>
          <w:p w:rsidR="00996E2F" w:rsidRDefault="00996E2F" w:rsidP="002F1A55">
            <w:pPr>
              <w:jc w:val="both"/>
            </w:pPr>
          </w:p>
          <w:p w:rsidR="00996E2F" w:rsidRDefault="00996E2F" w:rsidP="002F1A55">
            <w:pPr>
              <w:jc w:val="both"/>
            </w:pPr>
          </w:p>
          <w:p w:rsidR="00996E2F" w:rsidRDefault="00996E2F" w:rsidP="002F1A55">
            <w:pPr>
              <w:jc w:val="both"/>
            </w:pPr>
            <w:bookmarkStart w:id="0" w:name="_GoBack"/>
            <w:bookmarkEnd w:id="0"/>
          </w:p>
          <w:p w:rsidR="00996E2F" w:rsidRDefault="00996E2F" w:rsidP="00996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Заявку можна надіслати поштою за адресою </w:t>
            </w:r>
            <w:r w:rsidRPr="00581FE3">
              <w:rPr>
                <w:sz w:val="16"/>
                <w:szCs w:val="16"/>
              </w:rPr>
              <w:t xml:space="preserve">вул. Смольна, 134-а, м. Херсон, 73000, </w:t>
            </w:r>
            <w:r>
              <w:rPr>
                <w:sz w:val="16"/>
                <w:szCs w:val="16"/>
              </w:rPr>
              <w:t>Україна</w:t>
            </w:r>
          </w:p>
          <w:p w:rsidR="00DF34FF" w:rsidRPr="00BC5548" w:rsidRDefault="00996E2F" w:rsidP="00996E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о </w:t>
            </w:r>
            <w:r w:rsidRPr="00581FE3">
              <w:rPr>
                <w:sz w:val="16"/>
                <w:szCs w:val="16"/>
              </w:rPr>
              <w:t>в електронному вигляді на e-</w:t>
            </w:r>
            <w:proofErr w:type="spellStart"/>
            <w:r w:rsidRPr="00581FE3">
              <w:rPr>
                <w:sz w:val="16"/>
                <w:szCs w:val="16"/>
              </w:rPr>
              <w:t>mail</w:t>
            </w:r>
            <w:proofErr w:type="spellEnd"/>
            <w:r w:rsidRPr="00581FE3">
              <w:rPr>
                <w:sz w:val="16"/>
                <w:szCs w:val="16"/>
              </w:rPr>
              <w:t>: csm_</w:t>
            </w:r>
            <w:hyperlink r:id="rId8" w:history="1">
              <w:r w:rsidRPr="00581FE3">
                <w:rPr>
                  <w:sz w:val="16"/>
                  <w:szCs w:val="16"/>
                </w:rPr>
                <w:t>office@i.ua</w:t>
              </w:r>
            </w:hyperlink>
          </w:p>
        </w:tc>
      </w:tr>
    </w:tbl>
    <w:p w:rsidR="00DF34FF" w:rsidRDefault="00DF34FF" w:rsidP="00DF34FF">
      <w:pPr>
        <w:pStyle w:val="2"/>
        <w:ind w:firstLine="357"/>
        <w:sectPr w:rsidR="00DF34FF" w:rsidSect="00DF34F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4FF" w:rsidRPr="00171484" w:rsidRDefault="00DF34FF" w:rsidP="00DF34FF">
      <w:pPr>
        <w:ind w:left="10773"/>
        <w:jc w:val="both"/>
      </w:pPr>
    </w:p>
    <w:p w:rsidR="00DF34FF" w:rsidRPr="00171484" w:rsidRDefault="00DF34FF" w:rsidP="00DF34FF">
      <w:pPr>
        <w:ind w:left="10773"/>
      </w:pPr>
      <w:r w:rsidRPr="00171484">
        <w:t xml:space="preserve">Додаток до заявки </w:t>
      </w:r>
    </w:p>
    <w:p w:rsidR="00DF34FF" w:rsidRPr="00171484" w:rsidRDefault="00DF34FF" w:rsidP="00DF34FF">
      <w:pPr>
        <w:ind w:left="10773"/>
      </w:pPr>
      <w:r w:rsidRPr="00171484">
        <w:t>на калібрування обладнання</w:t>
      </w:r>
    </w:p>
    <w:p w:rsidR="00DF34FF" w:rsidRPr="00171484" w:rsidRDefault="00DF34FF" w:rsidP="00DF34FF">
      <w:pPr>
        <w:ind w:left="10773"/>
        <w:jc w:val="both"/>
      </w:pPr>
      <w:r w:rsidRPr="00171484">
        <w:t>від «___»________ 20___р.</w:t>
      </w:r>
    </w:p>
    <w:p w:rsidR="00DF34FF" w:rsidRPr="00171484" w:rsidRDefault="00DF34FF" w:rsidP="00DF34FF">
      <w:pPr>
        <w:ind w:left="5529"/>
        <w:jc w:val="both"/>
      </w:pPr>
    </w:p>
    <w:p w:rsidR="00DF34FF" w:rsidRPr="00DF6791" w:rsidRDefault="00DF34FF" w:rsidP="00DF34FF">
      <w:pPr>
        <w:jc w:val="center"/>
        <w:rPr>
          <w:b/>
          <w:lang w:val="ru-RU"/>
        </w:rPr>
      </w:pPr>
      <w:r w:rsidRPr="00171484">
        <w:rPr>
          <w:b/>
        </w:rPr>
        <w:t xml:space="preserve">Перелік обладнання/еталонів, </w:t>
      </w:r>
      <w:r w:rsidR="00DF6791">
        <w:rPr>
          <w:b/>
        </w:rPr>
        <w:t>заявлених на калібрування</w:t>
      </w:r>
    </w:p>
    <w:p w:rsidR="00DF34FF" w:rsidRPr="00171484" w:rsidRDefault="00DF34FF" w:rsidP="00DF34FF">
      <w:pPr>
        <w:jc w:val="center"/>
      </w:pPr>
      <w:r w:rsidRPr="00171484">
        <w:t>_________________________________________________________________</w:t>
      </w:r>
    </w:p>
    <w:p w:rsidR="00DF34FF" w:rsidRPr="00171484" w:rsidRDefault="00DF34FF" w:rsidP="00DF34FF">
      <w:pPr>
        <w:jc w:val="center"/>
        <w:rPr>
          <w:sz w:val="20"/>
        </w:rPr>
      </w:pPr>
      <w:r w:rsidRPr="00171484">
        <w:rPr>
          <w:sz w:val="20"/>
        </w:rPr>
        <w:t>(назва підприємства чи суб’єкта підприємницької діяльності)</w:t>
      </w:r>
    </w:p>
    <w:p w:rsidR="00DF34FF" w:rsidRPr="00171484" w:rsidRDefault="00DF34FF" w:rsidP="00DF34FF"/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2977"/>
        <w:gridCol w:w="1417"/>
        <w:gridCol w:w="1701"/>
        <w:gridCol w:w="1276"/>
        <w:gridCol w:w="1701"/>
        <w:gridCol w:w="1984"/>
        <w:gridCol w:w="1985"/>
        <w:gridCol w:w="1559"/>
      </w:tblGrid>
      <w:tr w:rsidR="00DF34FF" w:rsidRPr="00171484" w:rsidTr="00DF34FF">
        <w:tc>
          <w:tcPr>
            <w:tcW w:w="312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№ з/п</w:t>
            </w:r>
          </w:p>
        </w:tc>
        <w:tc>
          <w:tcPr>
            <w:tcW w:w="2977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Найменування обладнання</w:t>
            </w:r>
          </w:p>
        </w:tc>
        <w:tc>
          <w:tcPr>
            <w:tcW w:w="1417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Робочий засіб чи еталон</w:t>
            </w:r>
          </w:p>
        </w:tc>
        <w:tc>
          <w:tcPr>
            <w:tcW w:w="1701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Тип</w:t>
            </w:r>
          </w:p>
        </w:tc>
        <w:tc>
          <w:tcPr>
            <w:tcW w:w="1276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Заводський номер</w:t>
            </w:r>
          </w:p>
        </w:tc>
        <w:tc>
          <w:tcPr>
            <w:tcW w:w="1701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Діапазон вимірювань</w:t>
            </w:r>
          </w:p>
        </w:tc>
        <w:tc>
          <w:tcPr>
            <w:tcW w:w="1984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Метрологічні</w:t>
            </w:r>
          </w:p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характеристики</w:t>
            </w:r>
          </w:p>
        </w:tc>
        <w:tc>
          <w:tcPr>
            <w:tcW w:w="1985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Діапазон або точки діапазону, які підлягають калібруванню</w:t>
            </w:r>
          </w:p>
        </w:tc>
        <w:tc>
          <w:tcPr>
            <w:tcW w:w="1559" w:type="dxa"/>
            <w:vAlign w:val="center"/>
          </w:tcPr>
          <w:p w:rsidR="00DF34FF" w:rsidRPr="00171484" w:rsidRDefault="00DF34FF" w:rsidP="002F1A55">
            <w:pPr>
              <w:jc w:val="center"/>
              <w:rPr>
                <w:sz w:val="20"/>
              </w:rPr>
            </w:pPr>
            <w:r w:rsidRPr="00171484">
              <w:rPr>
                <w:sz w:val="20"/>
              </w:rPr>
              <w:t>Температура, за якої потрібно проводити калібрування (за потреби)</w:t>
            </w:r>
          </w:p>
        </w:tc>
      </w:tr>
      <w:tr w:rsidR="00DF34FF" w:rsidRPr="00171484" w:rsidTr="00DF34FF">
        <w:tc>
          <w:tcPr>
            <w:tcW w:w="312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F34FF" w:rsidRPr="00171484" w:rsidRDefault="00DF34FF" w:rsidP="002F1A55">
            <w:pPr>
              <w:jc w:val="center"/>
              <w:rPr>
                <w:sz w:val="20"/>
                <w:szCs w:val="20"/>
              </w:rPr>
            </w:pPr>
            <w:r w:rsidRPr="00171484">
              <w:rPr>
                <w:sz w:val="20"/>
                <w:szCs w:val="20"/>
              </w:rPr>
              <w:t>9</w:t>
            </w:r>
          </w:p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  <w:vAlign w:val="center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  <w:vAlign w:val="center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  <w:vAlign w:val="center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  <w:vAlign w:val="center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  <w:vAlign w:val="center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  <w:vAlign w:val="center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  <w:tr w:rsidR="00DF34FF" w:rsidRPr="00171484" w:rsidTr="00DF34FF">
        <w:trPr>
          <w:trHeight w:val="66"/>
        </w:trPr>
        <w:tc>
          <w:tcPr>
            <w:tcW w:w="312" w:type="dxa"/>
            <w:vAlign w:val="center"/>
          </w:tcPr>
          <w:p w:rsidR="00DF34FF" w:rsidRPr="00171484" w:rsidRDefault="00DF34FF" w:rsidP="002F1A55"/>
        </w:tc>
        <w:tc>
          <w:tcPr>
            <w:tcW w:w="2977" w:type="dxa"/>
            <w:vAlign w:val="center"/>
          </w:tcPr>
          <w:p w:rsidR="00DF34FF" w:rsidRPr="00171484" w:rsidRDefault="00DF34FF" w:rsidP="002F1A55"/>
        </w:tc>
        <w:tc>
          <w:tcPr>
            <w:tcW w:w="1417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276" w:type="dxa"/>
            <w:vAlign w:val="center"/>
          </w:tcPr>
          <w:p w:rsidR="00DF34FF" w:rsidRPr="00171484" w:rsidRDefault="00DF34FF" w:rsidP="002F1A55"/>
        </w:tc>
        <w:tc>
          <w:tcPr>
            <w:tcW w:w="1701" w:type="dxa"/>
            <w:vAlign w:val="center"/>
          </w:tcPr>
          <w:p w:rsidR="00DF34FF" w:rsidRPr="00171484" w:rsidRDefault="00DF34FF" w:rsidP="002F1A55"/>
        </w:tc>
        <w:tc>
          <w:tcPr>
            <w:tcW w:w="1984" w:type="dxa"/>
            <w:vAlign w:val="center"/>
          </w:tcPr>
          <w:p w:rsidR="00DF34FF" w:rsidRPr="00171484" w:rsidRDefault="00DF34FF" w:rsidP="002F1A55"/>
        </w:tc>
        <w:tc>
          <w:tcPr>
            <w:tcW w:w="1985" w:type="dxa"/>
            <w:vAlign w:val="center"/>
          </w:tcPr>
          <w:p w:rsidR="00DF34FF" w:rsidRPr="00171484" w:rsidRDefault="00DF34FF" w:rsidP="002F1A55"/>
        </w:tc>
        <w:tc>
          <w:tcPr>
            <w:tcW w:w="1559" w:type="dxa"/>
            <w:vAlign w:val="center"/>
          </w:tcPr>
          <w:p w:rsidR="00DF34FF" w:rsidRPr="00171484" w:rsidRDefault="00DF34FF" w:rsidP="002F1A55"/>
        </w:tc>
      </w:tr>
    </w:tbl>
    <w:p w:rsidR="00DF34FF" w:rsidRPr="00171484" w:rsidRDefault="00DF34FF" w:rsidP="00DF34FF"/>
    <w:p w:rsidR="00DF34FF" w:rsidRPr="00171484" w:rsidRDefault="00DF34FF" w:rsidP="00DF34FF"/>
    <w:p w:rsidR="00DF34FF" w:rsidRPr="00171484" w:rsidRDefault="00DF34FF" w:rsidP="00DF34FF">
      <w:r w:rsidRPr="00171484">
        <w:t>Представник замовника</w:t>
      </w:r>
      <w:r w:rsidRPr="00171484">
        <w:tab/>
        <w:t>_______________</w:t>
      </w:r>
      <w:r w:rsidRPr="00171484">
        <w:tab/>
        <w:t>____________</w:t>
      </w:r>
      <w:r w:rsidRPr="00171484">
        <w:tab/>
        <w:t>_____________</w:t>
      </w:r>
    </w:p>
    <w:p w:rsidR="00DF34FF" w:rsidRPr="00171484" w:rsidRDefault="00DF34FF" w:rsidP="00DF34FF">
      <w:pPr>
        <w:ind w:firstLine="708"/>
        <w:rPr>
          <w:sz w:val="20"/>
        </w:rPr>
      </w:pPr>
      <w:r w:rsidRPr="00171484">
        <w:rPr>
          <w:sz w:val="20"/>
        </w:rPr>
        <w:tab/>
      </w:r>
      <w:r w:rsidRPr="00171484">
        <w:rPr>
          <w:sz w:val="20"/>
        </w:rPr>
        <w:tab/>
      </w:r>
      <w:r w:rsidRPr="00171484">
        <w:rPr>
          <w:sz w:val="20"/>
        </w:rPr>
        <w:tab/>
        <w:t xml:space="preserve">        (посада)</w:t>
      </w:r>
      <w:r w:rsidRPr="00171484">
        <w:rPr>
          <w:sz w:val="20"/>
        </w:rPr>
        <w:tab/>
      </w:r>
      <w:r w:rsidRPr="00171484">
        <w:rPr>
          <w:sz w:val="20"/>
        </w:rPr>
        <w:tab/>
        <w:t xml:space="preserve">      (підпис)</w:t>
      </w:r>
      <w:r w:rsidRPr="00171484">
        <w:rPr>
          <w:sz w:val="20"/>
        </w:rPr>
        <w:tab/>
      </w:r>
      <w:r w:rsidRPr="00171484">
        <w:rPr>
          <w:sz w:val="20"/>
        </w:rPr>
        <w:tab/>
      </w:r>
      <w:r w:rsidRPr="00171484">
        <w:rPr>
          <w:sz w:val="20"/>
        </w:rPr>
        <w:tab/>
        <w:t>(ПІБ)</w:t>
      </w:r>
    </w:p>
    <w:p w:rsidR="00DF34FF" w:rsidRPr="00171484" w:rsidRDefault="00DF34FF" w:rsidP="00DF34FF">
      <w:pPr>
        <w:rPr>
          <w:sz w:val="20"/>
        </w:rPr>
      </w:pPr>
      <w:r w:rsidRPr="00171484">
        <w:rPr>
          <w:sz w:val="20"/>
        </w:rPr>
        <w:t>__________________</w:t>
      </w:r>
    </w:p>
    <w:p w:rsidR="00DF34FF" w:rsidRPr="00171484" w:rsidRDefault="00DF34FF" w:rsidP="00DF34FF">
      <w:pPr>
        <w:ind w:firstLine="426"/>
      </w:pPr>
      <w:r w:rsidRPr="00171484">
        <w:rPr>
          <w:sz w:val="20"/>
        </w:rPr>
        <w:t>(телефон)</w:t>
      </w:r>
      <w:r w:rsidRPr="00171484">
        <w:tab/>
      </w:r>
      <w:r w:rsidRPr="00171484">
        <w:tab/>
      </w:r>
      <w:r w:rsidRPr="00171484">
        <w:tab/>
      </w:r>
      <w:r w:rsidRPr="00171484">
        <w:tab/>
      </w:r>
      <w:r w:rsidRPr="00171484">
        <w:tab/>
      </w:r>
      <w:r w:rsidRPr="00171484">
        <w:tab/>
      </w:r>
      <w:r w:rsidRPr="00171484">
        <w:tab/>
      </w:r>
      <w:r w:rsidRPr="00171484">
        <w:tab/>
        <w:t>М.П.</w:t>
      </w:r>
    </w:p>
    <w:p w:rsidR="00DF34FF" w:rsidRPr="00171484" w:rsidRDefault="00DF34FF" w:rsidP="00DF34FF"/>
    <w:p w:rsidR="00D4151F" w:rsidRDefault="00D4151F"/>
    <w:sectPr w:rsidR="00D4151F" w:rsidSect="00DF34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E9" w:rsidRDefault="00FC56E9" w:rsidP="00DF34FF">
      <w:r>
        <w:separator/>
      </w:r>
    </w:p>
  </w:endnote>
  <w:endnote w:type="continuationSeparator" w:id="0">
    <w:p w:rsidR="00FC56E9" w:rsidRDefault="00FC56E9" w:rsidP="00DF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213320598"/>
      <w:docPartObj>
        <w:docPartGallery w:val="Page Numbers (Top of Page)"/>
        <w:docPartUnique/>
      </w:docPartObj>
    </w:sdtPr>
    <w:sdtEndPr/>
    <w:sdtContent>
      <w:p w:rsidR="00DF34FF" w:rsidRPr="00DF34FF" w:rsidRDefault="00DF34FF" w:rsidP="00DF34FF">
        <w:pPr>
          <w:pStyle w:val="2"/>
          <w:ind w:firstLine="0"/>
          <w:jc w:val="left"/>
          <w:rPr>
            <w:i/>
            <w:sz w:val="20"/>
          </w:rPr>
        </w:pPr>
        <w:r w:rsidRPr="00DF34FF">
          <w:rPr>
            <w:i/>
            <w:sz w:val="20"/>
          </w:rPr>
          <w:t>ФСУ 7.2-09/01</w:t>
        </w:r>
        <w:r w:rsidR="00A45F96">
          <w:rPr>
            <w:i/>
            <w:sz w:val="20"/>
          </w:rPr>
          <w:t xml:space="preserve"> (редакція від 03.05.2021)</w:t>
        </w:r>
        <w:r w:rsidRPr="00DF34FF">
          <w:rPr>
            <w:i/>
            <w:sz w:val="20"/>
          </w:rPr>
          <w:tab/>
        </w:r>
        <w:r w:rsidRPr="00DF34FF">
          <w:rPr>
            <w:i/>
            <w:sz w:val="20"/>
          </w:rPr>
          <w:tab/>
        </w:r>
        <w:r w:rsidRPr="00DF34FF">
          <w:rPr>
            <w:i/>
            <w:sz w:val="20"/>
          </w:rPr>
          <w:tab/>
        </w:r>
        <w:r w:rsidRPr="00DF34FF">
          <w:rPr>
            <w:i/>
            <w:sz w:val="20"/>
          </w:rPr>
          <w:tab/>
        </w:r>
        <w:r w:rsidRPr="00DF34FF">
          <w:rPr>
            <w:i/>
            <w:sz w:val="20"/>
          </w:rPr>
          <w:tab/>
        </w:r>
        <w:r w:rsidRPr="00DF34FF">
          <w:rPr>
            <w:i/>
            <w:sz w:val="20"/>
          </w:rPr>
          <w:tab/>
        </w:r>
        <w:r w:rsidRPr="00DF34FF"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>
          <w:rPr>
            <w:i/>
            <w:sz w:val="20"/>
          </w:rPr>
          <w:tab/>
        </w:r>
        <w:r w:rsidRPr="00DF34FF">
          <w:rPr>
            <w:i/>
            <w:sz w:val="20"/>
          </w:rPr>
          <w:t xml:space="preserve">Сторінка </w:t>
        </w:r>
        <w:r w:rsidRPr="00DF34FF">
          <w:rPr>
            <w:bCs/>
            <w:i/>
            <w:sz w:val="20"/>
          </w:rPr>
          <w:fldChar w:fldCharType="begin"/>
        </w:r>
        <w:r w:rsidRPr="00DF34FF">
          <w:rPr>
            <w:bCs/>
            <w:i/>
            <w:sz w:val="20"/>
          </w:rPr>
          <w:instrText>PAGE</w:instrText>
        </w:r>
        <w:r w:rsidRPr="00DF34FF">
          <w:rPr>
            <w:bCs/>
            <w:i/>
            <w:sz w:val="20"/>
          </w:rPr>
          <w:fldChar w:fldCharType="separate"/>
        </w:r>
        <w:r w:rsidR="00A45F96">
          <w:rPr>
            <w:bCs/>
            <w:i/>
            <w:noProof/>
            <w:sz w:val="20"/>
          </w:rPr>
          <w:t>2</w:t>
        </w:r>
        <w:r w:rsidRPr="00DF34FF">
          <w:rPr>
            <w:bCs/>
            <w:i/>
            <w:sz w:val="20"/>
          </w:rPr>
          <w:fldChar w:fldCharType="end"/>
        </w:r>
        <w:r w:rsidRPr="00DF34FF">
          <w:rPr>
            <w:i/>
            <w:sz w:val="20"/>
          </w:rPr>
          <w:t xml:space="preserve"> із </w:t>
        </w:r>
        <w:r w:rsidRPr="00DF34FF">
          <w:rPr>
            <w:bCs/>
            <w:i/>
            <w:sz w:val="20"/>
          </w:rPr>
          <w:fldChar w:fldCharType="begin"/>
        </w:r>
        <w:r w:rsidRPr="00DF34FF">
          <w:rPr>
            <w:bCs/>
            <w:i/>
            <w:sz w:val="20"/>
          </w:rPr>
          <w:instrText>NUMPAGES</w:instrText>
        </w:r>
        <w:r w:rsidRPr="00DF34FF">
          <w:rPr>
            <w:bCs/>
            <w:i/>
            <w:sz w:val="20"/>
          </w:rPr>
          <w:fldChar w:fldCharType="separate"/>
        </w:r>
        <w:r w:rsidR="00A45F96">
          <w:rPr>
            <w:bCs/>
            <w:i/>
            <w:noProof/>
            <w:sz w:val="20"/>
          </w:rPr>
          <w:t>2</w:t>
        </w:r>
        <w:r w:rsidRPr="00DF34FF">
          <w:rPr>
            <w:bCs/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14487409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34FF" w:rsidRPr="00DF34FF" w:rsidRDefault="00DF34FF" w:rsidP="00DF34FF">
            <w:pPr>
              <w:pStyle w:val="2"/>
              <w:ind w:firstLine="0"/>
              <w:jc w:val="left"/>
              <w:rPr>
                <w:i/>
                <w:sz w:val="20"/>
              </w:rPr>
            </w:pPr>
            <w:r w:rsidRPr="00DF34FF">
              <w:rPr>
                <w:i/>
                <w:sz w:val="20"/>
              </w:rPr>
              <w:t>ФСУ 7.2-09/01</w:t>
            </w:r>
            <w:r w:rsidR="00996E2F">
              <w:rPr>
                <w:i/>
                <w:sz w:val="20"/>
              </w:rPr>
              <w:t xml:space="preserve"> (редакція від 03.05.2021)</w:t>
            </w:r>
            <w:r w:rsidRPr="00DF34FF">
              <w:rPr>
                <w:i/>
                <w:sz w:val="20"/>
              </w:rPr>
              <w:tab/>
            </w:r>
            <w:r w:rsidRPr="00DF34FF">
              <w:rPr>
                <w:i/>
                <w:sz w:val="20"/>
              </w:rPr>
              <w:tab/>
            </w:r>
            <w:r w:rsidRPr="00DF34FF">
              <w:rPr>
                <w:i/>
                <w:sz w:val="20"/>
              </w:rPr>
              <w:tab/>
            </w:r>
            <w:r w:rsidRPr="00DF34FF">
              <w:rPr>
                <w:i/>
                <w:sz w:val="20"/>
              </w:rPr>
              <w:tab/>
            </w:r>
            <w:r w:rsidRPr="00DF34FF">
              <w:rPr>
                <w:i/>
                <w:sz w:val="20"/>
              </w:rPr>
              <w:tab/>
            </w:r>
            <w:r w:rsidRPr="00DF34FF">
              <w:rPr>
                <w:i/>
                <w:sz w:val="20"/>
              </w:rPr>
              <w:tab/>
            </w:r>
            <w:r w:rsidRPr="00DF34FF">
              <w:rPr>
                <w:i/>
                <w:sz w:val="20"/>
              </w:rPr>
              <w:tab/>
              <w:t xml:space="preserve">Сторінка </w:t>
            </w:r>
            <w:r w:rsidRPr="00DF34FF">
              <w:rPr>
                <w:bCs/>
                <w:i/>
                <w:sz w:val="20"/>
              </w:rPr>
              <w:fldChar w:fldCharType="begin"/>
            </w:r>
            <w:r w:rsidRPr="00DF34FF">
              <w:rPr>
                <w:bCs/>
                <w:i/>
                <w:sz w:val="20"/>
              </w:rPr>
              <w:instrText>PAGE</w:instrText>
            </w:r>
            <w:r w:rsidRPr="00DF34FF">
              <w:rPr>
                <w:bCs/>
                <w:i/>
                <w:sz w:val="20"/>
              </w:rPr>
              <w:fldChar w:fldCharType="separate"/>
            </w:r>
            <w:r w:rsidR="00A45F96">
              <w:rPr>
                <w:bCs/>
                <w:i/>
                <w:noProof/>
                <w:sz w:val="20"/>
              </w:rPr>
              <w:t>1</w:t>
            </w:r>
            <w:r w:rsidRPr="00DF34FF">
              <w:rPr>
                <w:bCs/>
                <w:i/>
                <w:sz w:val="20"/>
              </w:rPr>
              <w:fldChar w:fldCharType="end"/>
            </w:r>
            <w:r w:rsidRPr="00DF34FF">
              <w:rPr>
                <w:i/>
                <w:sz w:val="20"/>
              </w:rPr>
              <w:t xml:space="preserve"> із </w:t>
            </w:r>
            <w:r w:rsidRPr="00DF34FF">
              <w:rPr>
                <w:bCs/>
                <w:i/>
                <w:sz w:val="20"/>
              </w:rPr>
              <w:fldChar w:fldCharType="begin"/>
            </w:r>
            <w:r w:rsidRPr="00DF34FF">
              <w:rPr>
                <w:bCs/>
                <w:i/>
                <w:sz w:val="20"/>
              </w:rPr>
              <w:instrText>NUMPAGES</w:instrText>
            </w:r>
            <w:r w:rsidRPr="00DF34FF">
              <w:rPr>
                <w:bCs/>
                <w:i/>
                <w:sz w:val="20"/>
              </w:rPr>
              <w:fldChar w:fldCharType="separate"/>
            </w:r>
            <w:r w:rsidR="00A45F96">
              <w:rPr>
                <w:bCs/>
                <w:i/>
                <w:noProof/>
                <w:sz w:val="20"/>
              </w:rPr>
              <w:t>2</w:t>
            </w:r>
            <w:r w:rsidRPr="00DF34FF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E9" w:rsidRDefault="00FC56E9" w:rsidP="00DF34FF">
      <w:r>
        <w:separator/>
      </w:r>
    </w:p>
  </w:footnote>
  <w:footnote w:type="continuationSeparator" w:id="0">
    <w:p w:rsidR="00FC56E9" w:rsidRDefault="00FC56E9" w:rsidP="00DF3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FF"/>
    <w:rsid w:val="0020104C"/>
    <w:rsid w:val="00352E33"/>
    <w:rsid w:val="008931B6"/>
    <w:rsid w:val="00996E2F"/>
    <w:rsid w:val="00A45F96"/>
    <w:rsid w:val="00C168D3"/>
    <w:rsid w:val="00C36420"/>
    <w:rsid w:val="00D4151F"/>
    <w:rsid w:val="00D54790"/>
    <w:rsid w:val="00D92099"/>
    <w:rsid w:val="00DF34FF"/>
    <w:rsid w:val="00DF6791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FF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34FF"/>
    <w:pPr>
      <w:spacing w:line="360" w:lineRule="auto"/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DF34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3">
    <w:name w:val="Hyperlink"/>
    <w:uiPriority w:val="99"/>
    <w:rsid w:val="00DF34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3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4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DF3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4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0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04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FF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34FF"/>
    <w:pPr>
      <w:spacing w:line="360" w:lineRule="auto"/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DF34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3">
    <w:name w:val="Hyperlink"/>
    <w:uiPriority w:val="99"/>
    <w:rsid w:val="00DF34F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F34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34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DF34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34F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010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04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8C83-41AD-4C7C-8EB8-89790FA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Пользователь Windows</cp:lastModifiedBy>
  <cp:revision>6</cp:revision>
  <cp:lastPrinted>2019-10-07T07:57:00Z</cp:lastPrinted>
  <dcterms:created xsi:type="dcterms:W3CDTF">2019-04-22T06:53:00Z</dcterms:created>
  <dcterms:modified xsi:type="dcterms:W3CDTF">2021-03-31T13:41:00Z</dcterms:modified>
</cp:coreProperties>
</file>